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681718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exgeorgieva50@gm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3.4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